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A822E" w14:textId="57146C9E" w:rsidR="001275E5" w:rsidRPr="007B2206" w:rsidRDefault="006A25F7" w:rsidP="007B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>План мероприятий местного отделения Российского движения школьников Выборгского района на базе ГБУ ДО ДДЮТ Выборгского района на 2021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2F6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 xml:space="preserve"> учебный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843"/>
        <w:gridCol w:w="1417"/>
        <w:gridCol w:w="993"/>
        <w:gridCol w:w="1701"/>
      </w:tblGrid>
      <w:tr w:rsidR="007B2206" w:rsidRPr="001C784E" w14:paraId="7FD5318A" w14:textId="77777777" w:rsidTr="002D70AC">
        <w:tc>
          <w:tcPr>
            <w:tcW w:w="568" w:type="dxa"/>
          </w:tcPr>
          <w:p w14:paraId="116F4E5C" w14:textId="66EAD214" w:rsidR="007B2206" w:rsidRP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61DCEEC" w14:textId="645CE497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70983A14" w14:textId="4F3B151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2E5F8FD5" w14:textId="77777777" w:rsid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ормат</w:t>
            </w:r>
          </w:p>
          <w:p w14:paraId="1AF90555" w14:textId="28B5DE49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5E4E4F4A" w14:textId="45675B76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993" w:type="dxa"/>
          </w:tcPr>
          <w:p w14:paraId="7D44B9AC" w14:textId="5C227E8E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1701" w:type="dxa"/>
          </w:tcPr>
          <w:p w14:paraId="6947BAC6" w14:textId="4F7495A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D4772D" w:rsidRPr="001C784E" w14:paraId="4FE4C94A" w14:textId="77777777" w:rsidTr="002D70AC">
        <w:tc>
          <w:tcPr>
            <w:tcW w:w="11483" w:type="dxa"/>
            <w:gridSpan w:val="7"/>
          </w:tcPr>
          <w:p w14:paraId="717C7D6E" w14:textId="77777777" w:rsidR="00D4772D" w:rsidRPr="00E734A3" w:rsidRDefault="00D4772D" w:rsidP="00D4772D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34A3">
              <w:rPr>
                <w:rFonts w:eastAsia="Calibri"/>
                <w:b/>
                <w:bCs/>
                <w:sz w:val="24"/>
                <w:szCs w:val="24"/>
              </w:rPr>
              <w:t>Сентябрь</w:t>
            </w:r>
          </w:p>
        </w:tc>
      </w:tr>
      <w:tr w:rsidR="00D4772D" w:rsidRPr="00A255C5" w14:paraId="2B853F55" w14:textId="77777777" w:rsidTr="002D70AC">
        <w:trPr>
          <w:trHeight w:val="1597"/>
        </w:trPr>
        <w:tc>
          <w:tcPr>
            <w:tcW w:w="568" w:type="dxa"/>
          </w:tcPr>
          <w:p w14:paraId="170AFE1E" w14:textId="488F679D" w:rsidR="00D4772D" w:rsidRPr="00EB6FE7" w:rsidRDefault="00D4772D" w:rsidP="00EB6FE7">
            <w:pPr>
              <w:tabs>
                <w:tab w:val="left" w:pos="465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37D66" w14:textId="78EEB8DA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акция </w:t>
            </w:r>
            <w:r w:rsidRPr="00A255C5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1559" w:type="dxa"/>
          </w:tcPr>
          <w:p w14:paraId="35AE63E2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14:paraId="1F6773CF" w14:textId="08C3E654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  <w:p w14:paraId="7E3AA6EB" w14:textId="224A81EF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Группа </w:t>
            </w:r>
            <w:proofErr w:type="spellStart"/>
            <w:r w:rsidRPr="00A255C5">
              <w:rPr>
                <w:sz w:val="24"/>
                <w:szCs w:val="24"/>
              </w:rPr>
              <w:t>РДШ</w:t>
            </w:r>
            <w:r w:rsidRPr="00E734A3">
              <w:rPr>
                <w:sz w:val="24"/>
                <w:szCs w:val="24"/>
              </w:rPr>
              <w:t>|</w:t>
            </w:r>
            <w:r w:rsidRPr="00A255C5">
              <w:rPr>
                <w:sz w:val="24"/>
                <w:szCs w:val="24"/>
              </w:rPr>
              <w:t>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14:paraId="2B229310" w14:textId="2EA1486D" w:rsidR="00D4772D" w:rsidRPr="00A255C5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>
              <w:rPr>
                <w:sz w:val="24"/>
                <w:szCs w:val="24"/>
              </w:rPr>
              <w:t>едагоги,</w:t>
            </w:r>
            <w:r w:rsidR="00D4772D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993" w:type="dxa"/>
          </w:tcPr>
          <w:p w14:paraId="687092DE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41BF487B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24C7DDC" w14:textId="30BF3C63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55C5">
              <w:rPr>
                <w:sz w:val="24"/>
                <w:szCs w:val="24"/>
              </w:rPr>
              <w:t>В.В.</w:t>
            </w:r>
          </w:p>
        </w:tc>
      </w:tr>
      <w:tr w:rsidR="00672115" w:rsidRPr="00A255C5" w14:paraId="548016D2" w14:textId="77777777" w:rsidTr="002D70AC">
        <w:trPr>
          <w:trHeight w:val="1124"/>
        </w:trPr>
        <w:tc>
          <w:tcPr>
            <w:tcW w:w="568" w:type="dxa"/>
          </w:tcPr>
          <w:p w14:paraId="2E5336F2" w14:textId="77777777" w:rsidR="00672115" w:rsidRPr="007930D4" w:rsidRDefault="00672115" w:rsidP="00672115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6FB097" w14:textId="5A102D70" w:rsidR="00672115" w:rsidRDefault="00672115" w:rsidP="006721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Семейная прогулка по Санкт-Петербургу»</w:t>
            </w:r>
          </w:p>
        </w:tc>
        <w:tc>
          <w:tcPr>
            <w:tcW w:w="1559" w:type="dxa"/>
          </w:tcPr>
          <w:p w14:paraId="5CD6600E" w14:textId="39AC0352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 – 18 октября</w:t>
            </w:r>
          </w:p>
        </w:tc>
        <w:tc>
          <w:tcPr>
            <w:tcW w:w="1843" w:type="dxa"/>
          </w:tcPr>
          <w:p w14:paraId="272FD2B4" w14:textId="17082E45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</w:tcPr>
          <w:p w14:paraId="70B30028" w14:textId="2FE3B980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учащихся Выборгского района</w:t>
            </w:r>
          </w:p>
        </w:tc>
        <w:tc>
          <w:tcPr>
            <w:tcW w:w="993" w:type="dxa"/>
          </w:tcPr>
          <w:p w14:paraId="1E19E449" w14:textId="4E503253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5A77749" w14:textId="77777777" w:rsidR="00672115" w:rsidRPr="00886E44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625791C5" w14:textId="34982342" w:rsidR="00672115" w:rsidRPr="00CA1F63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672115" w:rsidRPr="00A255C5" w14:paraId="0A550D90" w14:textId="77777777" w:rsidTr="002D70AC">
        <w:trPr>
          <w:trHeight w:val="1124"/>
        </w:trPr>
        <w:tc>
          <w:tcPr>
            <w:tcW w:w="568" w:type="dxa"/>
          </w:tcPr>
          <w:p w14:paraId="3FA317BB" w14:textId="77777777" w:rsidR="00672115" w:rsidRPr="007930D4" w:rsidRDefault="00672115" w:rsidP="00EB6FE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22989" w14:textId="58595A3B" w:rsidR="00672115" w:rsidRDefault="00672115" w:rsidP="00EB6FE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ая акция ко Дню пожилого человека «Краски радости»</w:t>
            </w:r>
          </w:p>
        </w:tc>
        <w:tc>
          <w:tcPr>
            <w:tcW w:w="1559" w:type="dxa"/>
          </w:tcPr>
          <w:p w14:paraId="0F906D5A" w14:textId="6C60E9A8" w:rsidR="00672115" w:rsidRDefault="00672115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– 8 октября</w:t>
            </w:r>
          </w:p>
        </w:tc>
        <w:tc>
          <w:tcPr>
            <w:tcW w:w="1843" w:type="dxa"/>
          </w:tcPr>
          <w:p w14:paraId="32BFBD7C" w14:textId="5820D5FC" w:rsidR="00672115" w:rsidRDefault="00672115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 формат</w:t>
            </w:r>
          </w:p>
        </w:tc>
        <w:tc>
          <w:tcPr>
            <w:tcW w:w="1417" w:type="dxa"/>
          </w:tcPr>
          <w:p w14:paraId="00D502D6" w14:textId="2C4A750C" w:rsidR="00672115" w:rsidRDefault="00672115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993" w:type="dxa"/>
          </w:tcPr>
          <w:p w14:paraId="06DA757B" w14:textId="24A56F6D" w:rsidR="00672115" w:rsidRDefault="00672115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677BFA4" w14:textId="77777777" w:rsidR="00672115" w:rsidRPr="00672115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672115">
              <w:rPr>
                <w:sz w:val="24"/>
                <w:szCs w:val="24"/>
              </w:rPr>
              <w:t>Маскова</w:t>
            </w:r>
            <w:proofErr w:type="spellEnd"/>
            <w:r w:rsidRPr="00672115">
              <w:rPr>
                <w:sz w:val="24"/>
                <w:szCs w:val="24"/>
              </w:rPr>
              <w:t xml:space="preserve"> А.В.</w:t>
            </w:r>
          </w:p>
          <w:p w14:paraId="7AFFDBE1" w14:textId="77777777" w:rsidR="00672115" w:rsidRPr="00672115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672115">
              <w:rPr>
                <w:sz w:val="24"/>
                <w:szCs w:val="24"/>
              </w:rPr>
              <w:t>Овчинникова</w:t>
            </w:r>
            <w:proofErr w:type="spellEnd"/>
            <w:r w:rsidRPr="00672115">
              <w:rPr>
                <w:sz w:val="24"/>
                <w:szCs w:val="24"/>
              </w:rPr>
              <w:t xml:space="preserve"> В.В.</w:t>
            </w:r>
          </w:p>
          <w:p w14:paraId="05D9A9D5" w14:textId="44A336C2" w:rsidR="00672115" w:rsidRPr="00CA1F63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672115">
              <w:rPr>
                <w:sz w:val="24"/>
                <w:szCs w:val="24"/>
              </w:rPr>
              <w:t>Саешникова</w:t>
            </w:r>
            <w:proofErr w:type="spellEnd"/>
            <w:r w:rsidRPr="00672115">
              <w:rPr>
                <w:sz w:val="24"/>
                <w:szCs w:val="24"/>
              </w:rPr>
              <w:t xml:space="preserve"> К.А.</w:t>
            </w:r>
          </w:p>
        </w:tc>
      </w:tr>
      <w:tr w:rsidR="00EB6FE7" w:rsidRPr="00A255C5" w14:paraId="148B2CD5" w14:textId="77777777" w:rsidTr="002D70AC">
        <w:tc>
          <w:tcPr>
            <w:tcW w:w="11483" w:type="dxa"/>
            <w:gridSpan w:val="7"/>
          </w:tcPr>
          <w:p w14:paraId="6F25B484" w14:textId="77777777" w:rsidR="00EB6FE7" w:rsidRPr="007930D4" w:rsidRDefault="00EB6FE7" w:rsidP="00EB6FE7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EB6FE7" w:rsidRPr="00A255C5" w14:paraId="2C63799E" w14:textId="77777777" w:rsidTr="002D70AC">
        <w:tc>
          <w:tcPr>
            <w:tcW w:w="568" w:type="dxa"/>
          </w:tcPr>
          <w:p w14:paraId="141B3202" w14:textId="33629B7F" w:rsidR="00EB6FE7" w:rsidRPr="007930D4" w:rsidRDefault="00EB6FE7" w:rsidP="00EB6FE7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5A2B79" w14:textId="7AD77330" w:rsidR="00EB6FE7" w:rsidRPr="007F57D0" w:rsidRDefault="00672115" w:rsidP="006721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встреча с обучающимися - победителями Всероссийского проекта «Я познаю Россию. Прогулки по стране»</w:t>
            </w:r>
            <w:r w:rsidR="00EB6FE7" w:rsidRPr="007F57D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842BC5E" w14:textId="7E12F5EE" w:rsidR="00EB6FE7" w:rsidRPr="007F57D0" w:rsidRDefault="00EB6FE7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03411BEC" w14:textId="3B466AB1" w:rsidR="00EB6FE7" w:rsidRPr="007F57D0" w:rsidRDefault="00EB6FE7" w:rsidP="00EB6FE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  <w:r w:rsidR="00672115">
              <w:rPr>
                <w:sz w:val="24"/>
                <w:szCs w:val="24"/>
              </w:rPr>
              <w:t xml:space="preserve"> (очно-дистанционный формат)</w:t>
            </w:r>
          </w:p>
        </w:tc>
        <w:tc>
          <w:tcPr>
            <w:tcW w:w="1417" w:type="dxa"/>
          </w:tcPr>
          <w:p w14:paraId="73D8E1EE" w14:textId="7D0655E2" w:rsidR="00EB6FE7" w:rsidRPr="007F57D0" w:rsidRDefault="00EB6FE7" w:rsidP="00EB6FE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2606651" w14:textId="3B544457" w:rsidR="00EB6FE7" w:rsidRPr="007F57D0" w:rsidRDefault="00EB6FE7" w:rsidP="00EB6FE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364C958" w14:textId="77777777" w:rsidR="00EB6FE7" w:rsidRPr="00A255C5" w:rsidRDefault="00EB6FE7" w:rsidP="00EB6FE7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C8CE91E" w14:textId="77777777" w:rsidR="00EB6FE7" w:rsidRPr="00A255C5" w:rsidRDefault="00EB6FE7" w:rsidP="00EB6FE7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27420FC3" w14:textId="74D80DEB" w:rsidR="00EB6FE7" w:rsidRPr="00A255C5" w:rsidRDefault="00EB6FE7" w:rsidP="00EB6FE7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EB6FE7" w:rsidRPr="00321881" w14:paraId="491D0BE5" w14:textId="77777777" w:rsidTr="002D70AC">
        <w:tc>
          <w:tcPr>
            <w:tcW w:w="568" w:type="dxa"/>
          </w:tcPr>
          <w:p w14:paraId="3A43AB0A" w14:textId="69CA9B1B" w:rsidR="00EB6FE7" w:rsidRPr="007930D4" w:rsidRDefault="00EB6FE7" w:rsidP="00EB6FE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14:paraId="5105794C" w14:textId="77777777" w:rsidR="00EB6FE7" w:rsidRPr="00AB1E81" w:rsidRDefault="00EB6FE7" w:rsidP="00EB6F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B2A34" w14:textId="0D56A2E4" w:rsidR="00EB6FE7" w:rsidRPr="00321881" w:rsidRDefault="00EB6FE7" w:rsidP="00EB6FE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B7D00">
              <w:rPr>
                <w:sz w:val="24"/>
                <w:szCs w:val="24"/>
              </w:rPr>
              <w:t xml:space="preserve">Районная краеведческая игра к международному дню животных </w:t>
            </w:r>
            <w:r>
              <w:rPr>
                <w:sz w:val="24"/>
                <w:szCs w:val="24"/>
              </w:rPr>
              <w:t>«</w:t>
            </w:r>
            <w:r w:rsidRPr="003B7D00">
              <w:rPr>
                <w:sz w:val="24"/>
                <w:szCs w:val="24"/>
              </w:rPr>
              <w:t xml:space="preserve">Животные в </w:t>
            </w:r>
            <w:r>
              <w:rPr>
                <w:sz w:val="24"/>
                <w:szCs w:val="24"/>
              </w:rPr>
              <w:t xml:space="preserve">символах России» </w:t>
            </w:r>
            <w:r w:rsidRPr="003B7D00">
              <w:rPr>
                <w:sz w:val="24"/>
                <w:szCs w:val="24"/>
              </w:rPr>
              <w:t>для 4-6 классов, Выборгский район</w:t>
            </w:r>
          </w:p>
        </w:tc>
        <w:tc>
          <w:tcPr>
            <w:tcW w:w="1559" w:type="dxa"/>
          </w:tcPr>
          <w:p w14:paraId="795F05AC" w14:textId="22F7212E" w:rsidR="00EB6FE7" w:rsidRPr="00321881" w:rsidRDefault="00EB6FE7" w:rsidP="00EB6FE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</w:tcPr>
          <w:p w14:paraId="4D699032" w14:textId="32A365F0" w:rsidR="00EB6FE7" w:rsidRPr="00321881" w:rsidRDefault="00EB6FE7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 </w:t>
            </w:r>
          </w:p>
        </w:tc>
        <w:tc>
          <w:tcPr>
            <w:tcW w:w="1417" w:type="dxa"/>
          </w:tcPr>
          <w:p w14:paraId="65CD999D" w14:textId="570AAD37" w:rsidR="00EB6FE7" w:rsidRPr="00321881" w:rsidRDefault="00EB6FE7" w:rsidP="00EB6FE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1B8B18DE" w14:textId="77777777" w:rsidR="00EB6FE7" w:rsidRPr="00321881" w:rsidRDefault="00EB6FE7" w:rsidP="00EB6F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245C7A7" w14:textId="77777777" w:rsidR="00EB6FE7" w:rsidRDefault="00EB6FE7" w:rsidP="00EB6FE7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14:paraId="1BD157AB" w14:textId="77777777" w:rsidR="00EB6FE7" w:rsidRPr="00321881" w:rsidRDefault="00EB6FE7" w:rsidP="00EB6FE7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72115" w:rsidRPr="00321881" w14:paraId="00E07D37" w14:textId="77777777" w:rsidTr="002D70AC">
        <w:tc>
          <w:tcPr>
            <w:tcW w:w="568" w:type="dxa"/>
          </w:tcPr>
          <w:p w14:paraId="4F7F305C" w14:textId="77777777" w:rsidR="00672115" w:rsidRPr="007930D4" w:rsidRDefault="00672115" w:rsidP="00672115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6F2491" w14:textId="6EE351F9" w:rsidR="00672115" w:rsidRPr="003B7D00" w:rsidRDefault="00672115" w:rsidP="00672115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Школа актива РДШ «Старшие – младшим!»</w:t>
            </w:r>
          </w:p>
        </w:tc>
        <w:tc>
          <w:tcPr>
            <w:tcW w:w="1559" w:type="dxa"/>
          </w:tcPr>
          <w:p w14:paraId="0BDAC524" w14:textId="1D0F4DCC" w:rsidR="00672115" w:rsidRDefault="00672115" w:rsidP="0067211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4 октября</w:t>
            </w:r>
          </w:p>
        </w:tc>
        <w:tc>
          <w:tcPr>
            <w:tcW w:w="1843" w:type="dxa"/>
          </w:tcPr>
          <w:p w14:paraId="62C9B038" w14:textId="45CB9732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, 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14:paraId="6E7A52BF" w14:textId="2E742717" w:rsidR="00672115" w:rsidRDefault="00672115" w:rsidP="006721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55C5">
              <w:rPr>
                <w:sz w:val="24"/>
                <w:szCs w:val="24"/>
              </w:rPr>
              <w:t xml:space="preserve">чащиеся </w:t>
            </w:r>
          </w:p>
        </w:tc>
        <w:tc>
          <w:tcPr>
            <w:tcW w:w="993" w:type="dxa"/>
          </w:tcPr>
          <w:p w14:paraId="65C553A2" w14:textId="390C7399" w:rsidR="00672115" w:rsidRDefault="00672115" w:rsidP="006721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2DBB910C" w14:textId="77777777" w:rsidR="00672115" w:rsidRPr="00A255C5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0FB83262" w14:textId="77777777" w:rsidR="00672115" w:rsidRPr="00A255C5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5E265D91" w14:textId="287195D8" w:rsidR="00672115" w:rsidRDefault="00672115" w:rsidP="00672115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300996" w:rsidRPr="00321881" w14:paraId="4ADEB78D" w14:textId="77777777" w:rsidTr="00FD03D4">
        <w:tc>
          <w:tcPr>
            <w:tcW w:w="568" w:type="dxa"/>
          </w:tcPr>
          <w:p w14:paraId="64CB33C4" w14:textId="77777777" w:rsidR="00300996" w:rsidRPr="007930D4" w:rsidRDefault="00300996" w:rsidP="00300996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65E" w14:textId="1BBF9CB6" w:rsidR="00300996" w:rsidRPr="00D4772D" w:rsidRDefault="00300996" w:rsidP="0030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осен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120" w14:textId="20EBB5DB" w:rsidR="00300996" w:rsidRDefault="00300996" w:rsidP="0030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7EE" w14:textId="0DAC4DD5" w:rsidR="00300996" w:rsidRDefault="00300996" w:rsidP="003009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051" w14:textId="26328B7E" w:rsidR="00300996" w:rsidRDefault="00300996" w:rsidP="00300996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882" w14:textId="7C1E3391" w:rsidR="00300996" w:rsidRDefault="00300996" w:rsidP="0030099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B691F33" w14:textId="2DAD36DD" w:rsidR="00300996" w:rsidRDefault="00300996" w:rsidP="0030099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</w:tbl>
    <w:p w14:paraId="446767E2" w14:textId="21A9C1BE" w:rsidR="007B2206" w:rsidRPr="007930D4" w:rsidRDefault="007B2206" w:rsidP="002A7D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B2206" w:rsidRPr="007930D4" w:rsidSect="001A6FE6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151AA"/>
    <w:multiLevelType w:val="hybridMultilevel"/>
    <w:tmpl w:val="4216C2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100"/>
    <w:multiLevelType w:val="hybridMultilevel"/>
    <w:tmpl w:val="3508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06"/>
    <w:rsid w:val="00000FC1"/>
    <w:rsid w:val="00023BAA"/>
    <w:rsid w:val="00041E10"/>
    <w:rsid w:val="000664AD"/>
    <w:rsid w:val="00070CC2"/>
    <w:rsid w:val="000949B2"/>
    <w:rsid w:val="000B7376"/>
    <w:rsid w:val="000C783F"/>
    <w:rsid w:val="0010761C"/>
    <w:rsid w:val="0011148F"/>
    <w:rsid w:val="001275E5"/>
    <w:rsid w:val="00174D27"/>
    <w:rsid w:val="001A6FE6"/>
    <w:rsid w:val="002516A7"/>
    <w:rsid w:val="00256FC6"/>
    <w:rsid w:val="0026769A"/>
    <w:rsid w:val="002A7DEC"/>
    <w:rsid w:val="002D4B6C"/>
    <w:rsid w:val="002D70AC"/>
    <w:rsid w:val="002D710F"/>
    <w:rsid w:val="00300996"/>
    <w:rsid w:val="003471BA"/>
    <w:rsid w:val="00370F88"/>
    <w:rsid w:val="003A0E98"/>
    <w:rsid w:val="00442CFB"/>
    <w:rsid w:val="00447D70"/>
    <w:rsid w:val="0055521D"/>
    <w:rsid w:val="00557F19"/>
    <w:rsid w:val="0056100D"/>
    <w:rsid w:val="00584A3A"/>
    <w:rsid w:val="00657570"/>
    <w:rsid w:val="00672115"/>
    <w:rsid w:val="006A25F7"/>
    <w:rsid w:val="006E1943"/>
    <w:rsid w:val="007930D4"/>
    <w:rsid w:val="007A0B2C"/>
    <w:rsid w:val="007B2206"/>
    <w:rsid w:val="007C5B9A"/>
    <w:rsid w:val="007F57D0"/>
    <w:rsid w:val="00840263"/>
    <w:rsid w:val="00841764"/>
    <w:rsid w:val="00847C8A"/>
    <w:rsid w:val="00886E44"/>
    <w:rsid w:val="008C674B"/>
    <w:rsid w:val="008E3CD8"/>
    <w:rsid w:val="008F406D"/>
    <w:rsid w:val="00930CE7"/>
    <w:rsid w:val="009517D9"/>
    <w:rsid w:val="00987774"/>
    <w:rsid w:val="009C6992"/>
    <w:rsid w:val="00A027FC"/>
    <w:rsid w:val="00A05751"/>
    <w:rsid w:val="00A530C7"/>
    <w:rsid w:val="00A57055"/>
    <w:rsid w:val="00A64B4F"/>
    <w:rsid w:val="00A8168C"/>
    <w:rsid w:val="00A95D3B"/>
    <w:rsid w:val="00AC293B"/>
    <w:rsid w:val="00AF34B6"/>
    <w:rsid w:val="00B0720E"/>
    <w:rsid w:val="00B57249"/>
    <w:rsid w:val="00B726AE"/>
    <w:rsid w:val="00B82F6B"/>
    <w:rsid w:val="00B87232"/>
    <w:rsid w:val="00BB6421"/>
    <w:rsid w:val="00BC6538"/>
    <w:rsid w:val="00C1068C"/>
    <w:rsid w:val="00C162AA"/>
    <w:rsid w:val="00C703B0"/>
    <w:rsid w:val="00C76821"/>
    <w:rsid w:val="00CA1F63"/>
    <w:rsid w:val="00CB7540"/>
    <w:rsid w:val="00D116A0"/>
    <w:rsid w:val="00D4296E"/>
    <w:rsid w:val="00D4772D"/>
    <w:rsid w:val="00E44D43"/>
    <w:rsid w:val="00E64E45"/>
    <w:rsid w:val="00E734A3"/>
    <w:rsid w:val="00EB279D"/>
    <w:rsid w:val="00EB6FE7"/>
    <w:rsid w:val="00F239A1"/>
    <w:rsid w:val="00F62408"/>
    <w:rsid w:val="00F638D6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539F"/>
  <w15:chartTrackingRefBased/>
  <w15:docId w15:val="{89EF2462-4576-45CE-995D-801D14F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B1E0-3A98-42C7-8F47-C7C15A7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 Выборгского района</dc:creator>
  <cp:keywords/>
  <dc:description/>
  <cp:lastModifiedBy>user</cp:lastModifiedBy>
  <cp:revision>9</cp:revision>
  <cp:lastPrinted>2021-09-24T12:03:00Z</cp:lastPrinted>
  <dcterms:created xsi:type="dcterms:W3CDTF">2021-06-28T14:14:00Z</dcterms:created>
  <dcterms:modified xsi:type="dcterms:W3CDTF">2021-09-24T15:06:00Z</dcterms:modified>
</cp:coreProperties>
</file>